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750E" w14:textId="77777777" w:rsidR="001A6E4C" w:rsidRDefault="00B20C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учреждение образования</w:t>
      </w:r>
    </w:p>
    <w:p w14:paraId="3F31623E" w14:textId="77777777" w:rsidR="001A6E4C" w:rsidRDefault="00B20C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лледж бизнеса и права»</w:t>
      </w:r>
    </w:p>
    <w:tbl>
      <w:tblPr>
        <w:tblStyle w:val="a5"/>
        <w:tblpPr w:leftFromText="180" w:rightFromText="180" w:vertAnchor="text" w:tblpX="5788" w:tblpY="191"/>
        <w:tblW w:w="3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0"/>
      </w:tblGrid>
      <w:tr w:rsidR="001A6E4C" w14:paraId="04D16900" w14:textId="77777777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24D7C5F1" w14:textId="77777777" w:rsidR="001A6E4C" w:rsidRDefault="001A6E4C" w:rsidP="00701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6E4C" w14:paraId="09672735" w14:textId="77777777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70B5CC2F" w14:textId="77777777" w:rsidR="001A6E4C" w:rsidRDefault="001A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557C0BE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8A2479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5FB91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tabs>
          <w:tab w:val="left" w:pos="5580"/>
          <w:tab w:val="left" w:pos="576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B0B9B4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tabs>
          <w:tab w:val="left" w:pos="5580"/>
          <w:tab w:val="left" w:pos="576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962"/>
      </w:tblGrid>
      <w:tr w:rsidR="001A6E4C" w14:paraId="22F24C6D" w14:textId="77777777">
        <w:tc>
          <w:tcPr>
            <w:tcW w:w="4677" w:type="dxa"/>
          </w:tcPr>
          <w:p w14:paraId="50D0E191" w14:textId="77777777" w:rsidR="001A6E4C" w:rsidRDefault="00B2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ьность: </w:t>
            </w:r>
          </w:p>
          <w:p w14:paraId="786A53D6" w14:textId="77777777" w:rsidR="001A6E4C" w:rsidRDefault="00B2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55C09F6B" w14:textId="77777777" w:rsidR="001A6E4C" w:rsidRDefault="00B20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ая практика по разработке и сопровождению ПО</w:t>
            </w:r>
            <w:r w:rsidR="004740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14:paraId="2D3F97EF" w14:textId="77777777" w:rsidR="00474020" w:rsidRDefault="0047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F4BD622" w14:textId="77777777" w:rsidR="00474020" w:rsidRDefault="0047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нин Ярослав Александрович</w:t>
            </w:r>
          </w:p>
          <w:p w14:paraId="221F399F" w14:textId="0CF94EFA" w:rsidR="00474020" w:rsidRDefault="0047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-295</w:t>
            </w:r>
          </w:p>
        </w:tc>
      </w:tr>
    </w:tbl>
    <w:p w14:paraId="0EA2BC98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9BF34" w14:textId="77777777" w:rsidR="001A6E4C" w:rsidRDefault="001A6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8F945" w14:textId="77777777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ЛОНА ПРОКРАТА ТУРИСТИЧЕСКОГО ОБОРУДОВАНИЯ</w:t>
      </w:r>
    </w:p>
    <w:p w14:paraId="279F9B91" w14:textId="58F22AF8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уется разработать информационную систему для автоматизации учета получения и выдачи 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ического оборудования в салоне прокат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должна предусматривать режимы ведения системного каталога, отражающего перечень областей знаний, по которым имеются 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в салоне прокат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е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предмет туристического оборудования будет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уникальный внутренний номер и полное наименование. 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сё туристическое оборудование будет разделено по разделам. Каждый предмет, предназначенный для сдачи в прокат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ется следующими параметрами:</w:t>
      </w:r>
    </w:p>
    <w:p w14:paraId="311FD8CD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уникальный шифр;</w:t>
      </w:r>
    </w:p>
    <w:p w14:paraId="13B70030" w14:textId="713E6C50" w:rsidR="001A6E4C" w:rsidRPr="00075272" w:rsidRDefault="00B20C0F" w:rsidP="0059625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звание;</w:t>
      </w:r>
    </w:p>
    <w:p w14:paraId="6E8EDBB2" w14:textId="77777777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год выпуск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8F2695" w14:textId="77777777" w:rsidR="001A6E4C" w:rsidRPr="00075272" w:rsidRDefault="00C667A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новные характеристики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C82A21" w14:textId="77777777" w:rsidR="001A6E4C" w:rsidRPr="00075272" w:rsidRDefault="00F167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стоимость оборудова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04DB2D" w14:textId="15B1EDB5" w:rsidR="00F1676F" w:rsidRPr="00075272" w:rsidRDefault="006E316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F1676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мость оборудования за 1 сутки проката;</w:t>
      </w:r>
    </w:p>
    <w:p w14:paraId="2259271D" w14:textId="6B40974F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личеств</w:t>
      </w:r>
      <w:r w:rsidR="00F1676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 экземпляров об</w:t>
      </w:r>
      <w:r w:rsidR="000C6119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676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ания в салоне проката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3E4E3D" w14:textId="77777777" w:rsidR="001A6E4C" w:rsidRPr="00075272" w:rsidRDefault="00F167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ые предметы туристического снаряже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иметь одинаковые названия, но они различаются по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му уникальному шифру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4C57AB" w14:textId="77777777" w:rsidR="001A6E4C" w:rsidRPr="00075272" w:rsidRDefault="00F167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 салоне проката также ведётся каталог пользователей, далее Арендаторов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CC2F56" w14:textId="77777777" w:rsidR="001A6E4C" w:rsidRPr="00075272" w:rsidRDefault="00F1676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го Арендатор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ртотеку заносятся следующие сведения:</w:t>
      </w:r>
    </w:p>
    <w:p w14:paraId="0140C585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фамилия, имя, отчество;</w:t>
      </w:r>
    </w:p>
    <w:p w14:paraId="173A1BC8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домашний адрес;</w:t>
      </w:r>
    </w:p>
    <w:p w14:paraId="2B4892EC" w14:textId="640052A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телефон;</w:t>
      </w:r>
    </w:p>
    <w:p w14:paraId="1A393FF7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а рождения.</w:t>
      </w:r>
    </w:p>
    <w:p w14:paraId="2157A8DB" w14:textId="77777777" w:rsidR="001A6E4C" w:rsidRPr="00075272" w:rsidRDefault="00BD17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ждым Арендатором заключается договор, которому присваивается 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номер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F5ABA5" w14:textId="77777777" w:rsidR="001A6E4C" w:rsidRPr="00075272" w:rsidRDefault="00BD17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дачи экземпляра туристического оборудования Арендатору в приложение записываются следующие сведе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DC69F1C" w14:textId="0A2FEA6A" w:rsidR="00BD17FC" w:rsidRPr="00075272" w:rsidRDefault="000C61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О Арендатора</w:t>
      </w:r>
    </w:p>
    <w:p w14:paraId="47D2E650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номер 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DA6FB2" w14:textId="77777777" w:rsidR="001A6E4C" w:rsidRPr="00075272" w:rsidRDefault="00BD17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а выдачи оборудова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FBB0F7" w14:textId="77777777" w:rsidR="00BD17F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а возврата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</w:t>
      </w:r>
    </w:p>
    <w:p w14:paraId="10C0E181" w14:textId="5C352191" w:rsidR="001A6E4C" w:rsidRPr="00075272" w:rsidRDefault="000C611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мость аренды оборудования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97D4C6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следующие ограничения на информацию в системе:</w:t>
      </w:r>
    </w:p>
    <w:p w14:paraId="25CA91A3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 не может быть моложе 18 лет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41EEA8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ждый </w:t>
      </w:r>
      <w:r w:rsidR="00BD17FC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, при заключении договора Аренды,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дать телефон для связи: он может быть рабочим или домашним.</w:t>
      </w:r>
    </w:p>
    <w:p w14:paraId="676D9811" w14:textId="77777777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С данной программой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работать следующие группы пользователей:</w:t>
      </w:r>
    </w:p>
    <w:p w14:paraId="726FB9BC" w14:textId="77777777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• менеджеры по сдаче оборудования в аренду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356146" w14:textId="04385321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701402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665CB3" w14:textId="47124471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</w:t>
      </w:r>
      <w:r w:rsidR="00227837" w:rsidRPr="002278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402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лжен иметь возможность решать следующие задачи:</w:t>
      </w:r>
    </w:p>
    <w:p w14:paraId="2CFF32A5" w14:textId="77777777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нимать новое оборудование и регистрировать его в каталоге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46A1E8" w14:textId="77777777" w:rsidR="001A6E4C" w:rsidRPr="00075272" w:rsidRDefault="00B20C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тносить 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к различным сферам использования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BE2371" w14:textId="0A1A5FB7" w:rsidR="001A6E4C" w:rsidRPr="00075272" w:rsidRDefault="00633DF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D377C" w:rsidRPr="00ED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ть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е инвентарные номера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вь принят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му оборудованию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2CD3FA" w14:textId="13CCFF3B" w:rsidR="00894476" w:rsidRPr="00075272" w:rsidRDefault="00B20C0F" w:rsidP="008944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учет выданного в аренду оборудования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C25284" w14:textId="3CDCEA00" w:rsidR="00701402" w:rsidRPr="00075272" w:rsidRDefault="008944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701402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данные Арендаторов (ФИО, №договора, наименование и стоимость оборудования, дату возврата оборудования).</w:t>
      </w:r>
    </w:p>
    <w:p w14:paraId="45C6A514" w14:textId="4E4E8BD2" w:rsidR="001A6E4C" w:rsidRPr="00075272" w:rsidRDefault="008944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47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учет возвращенного оборудования.</w:t>
      </w:r>
    </w:p>
    <w:p w14:paraId="70B7C1B6" w14:textId="3CBB7AFD" w:rsidR="00633DFA" w:rsidRPr="00075272" w:rsidRDefault="008944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47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. Вести учет</w:t>
      </w:r>
      <w:r w:rsidR="00633DFA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исание испорченного оборудования.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2BE63D" w14:textId="30395818" w:rsidR="00701402" w:rsidRDefault="00894476" w:rsidP="007014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47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01402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выбранному инвентарному номеру менеджер должен получить сведения об имеющимся в наличии оборудовании. В случае отсутствия свободных экземпляров нужного оборудования менеджер должен иметь возможность узнать данные об Арендаторе и дате возврата. </w:t>
      </w:r>
    </w:p>
    <w:p w14:paraId="22F54C10" w14:textId="6F3A8FA8" w:rsidR="00894476" w:rsidRPr="00894476" w:rsidRDefault="00894476" w:rsidP="007014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в каталог новое оборудование, присвоив ему название, описание и выводимое изображение в каталоге</w:t>
      </w:r>
    </w:p>
    <w:p w14:paraId="548F4DF7" w14:textId="10DC2E72" w:rsidR="001A6E4C" w:rsidRPr="00075272" w:rsidRDefault="007014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иметь возможность решать следующие задачи:</w:t>
      </w:r>
    </w:p>
    <w:p w14:paraId="18AED779" w14:textId="2220EA9D" w:rsidR="001A6E4C" w:rsidRPr="00075272" w:rsidRDefault="00A859F8" w:rsidP="00701402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</w:t>
      </w:r>
      <w:r w:rsidR="00B20C0F"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</w:t>
      </w: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егося в наличии оборудования.</w:t>
      </w:r>
    </w:p>
    <w:p w14:paraId="7DDCFE9E" w14:textId="4CA3BE93" w:rsidR="00701402" w:rsidRPr="00075272" w:rsidRDefault="00701402" w:rsidP="00701402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60"/>
          <w:tab w:val="left" w:pos="5580"/>
          <w:tab w:val="left" w:pos="57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27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заявку на выбранное оборудование.</w:t>
      </w:r>
    </w:p>
    <w:p w14:paraId="3A305252" w14:textId="77777777" w:rsidR="001A6E4C" w:rsidRPr="00075272" w:rsidRDefault="001A6E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5580"/>
          <w:tab w:val="left" w:pos="576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A6E4C" w:rsidRPr="00075272">
      <w:headerReference w:type="default" r:id="rId8"/>
      <w:pgSz w:w="11906" w:h="16838"/>
      <w:pgMar w:top="568" w:right="707" w:bottom="993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A9F3" w14:textId="77777777" w:rsidR="006A44C9" w:rsidRDefault="006A44C9">
      <w:r>
        <w:separator/>
      </w:r>
    </w:p>
  </w:endnote>
  <w:endnote w:type="continuationSeparator" w:id="0">
    <w:p w14:paraId="4B622EE7" w14:textId="77777777" w:rsidR="006A44C9" w:rsidRDefault="006A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DA01" w14:textId="77777777" w:rsidR="006A44C9" w:rsidRDefault="006A44C9">
      <w:r>
        <w:separator/>
      </w:r>
    </w:p>
  </w:footnote>
  <w:footnote w:type="continuationSeparator" w:id="0">
    <w:p w14:paraId="797021A9" w14:textId="77777777" w:rsidR="006A44C9" w:rsidRDefault="006A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ACD2" w14:textId="77777777" w:rsidR="001A6E4C" w:rsidRDefault="00B20C0F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4EEB448" w14:textId="77777777" w:rsidR="001A6E4C" w:rsidRDefault="001A6E4C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9E7"/>
    <w:multiLevelType w:val="multilevel"/>
    <w:tmpl w:val="EE0498CE"/>
    <w:lvl w:ilvl="0">
      <w:start w:val="1"/>
      <w:numFmt w:val="decimal"/>
      <w:lvlText w:val="%1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6D22885"/>
    <w:multiLevelType w:val="multilevel"/>
    <w:tmpl w:val="3FAE6436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847126A"/>
    <w:multiLevelType w:val="multilevel"/>
    <w:tmpl w:val="552A95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3D40673"/>
    <w:multiLevelType w:val="hybridMultilevel"/>
    <w:tmpl w:val="2918D0C0"/>
    <w:lvl w:ilvl="0" w:tplc="D83E4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84737"/>
    <w:multiLevelType w:val="multilevel"/>
    <w:tmpl w:val="82EC18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4C"/>
    <w:rsid w:val="00075272"/>
    <w:rsid w:val="000C6119"/>
    <w:rsid w:val="001A6E4C"/>
    <w:rsid w:val="00227837"/>
    <w:rsid w:val="00290D94"/>
    <w:rsid w:val="003C349C"/>
    <w:rsid w:val="003F5E3C"/>
    <w:rsid w:val="00474020"/>
    <w:rsid w:val="00596254"/>
    <w:rsid w:val="00633DFA"/>
    <w:rsid w:val="00676AD2"/>
    <w:rsid w:val="006A44C9"/>
    <w:rsid w:val="006E3166"/>
    <w:rsid w:val="00701402"/>
    <w:rsid w:val="00717EDA"/>
    <w:rsid w:val="00894476"/>
    <w:rsid w:val="008A0393"/>
    <w:rsid w:val="00A06813"/>
    <w:rsid w:val="00A77EA7"/>
    <w:rsid w:val="00A859F8"/>
    <w:rsid w:val="00AE3CC4"/>
    <w:rsid w:val="00B01FF3"/>
    <w:rsid w:val="00B20C0F"/>
    <w:rsid w:val="00BD17FC"/>
    <w:rsid w:val="00C667AA"/>
    <w:rsid w:val="00E44DB3"/>
    <w:rsid w:val="00ED377C"/>
    <w:rsid w:val="00F1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A056"/>
  <w15:docId w15:val="{F8827D82-720F-4513-A508-69F7A004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BAAC-6EC9-4E1F-9132-360D73D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Ярослав Панин</cp:lastModifiedBy>
  <cp:revision>19</cp:revision>
  <cp:lastPrinted>2024-09-08T17:07:00Z</cp:lastPrinted>
  <dcterms:created xsi:type="dcterms:W3CDTF">2024-09-08T15:28:00Z</dcterms:created>
  <dcterms:modified xsi:type="dcterms:W3CDTF">2025-02-21T05:40:00Z</dcterms:modified>
</cp:coreProperties>
</file>